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B274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B274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B2745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B2745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B274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B2745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B2745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03686A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1745"/>
        <w:gridCol w:w="951"/>
        <w:gridCol w:w="1994"/>
        <w:gridCol w:w="1995"/>
        <w:gridCol w:w="1995"/>
      </w:tblGrid>
      <w:tr w:rsidR="007F7C2C" w14:paraId="2C91992D" w14:textId="77777777" w:rsidTr="00BB7505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45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994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95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995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BB7505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1745" w:type="dxa"/>
          </w:tcPr>
          <w:p w14:paraId="5113AADF" w14:textId="5D381F4C" w:rsidR="009A71B7" w:rsidRPr="009A71B7" w:rsidRDefault="009A71B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951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1CF7" w14:paraId="6CF4C991" w14:textId="77777777" w:rsidTr="00BB7505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1745" w:type="dxa"/>
          </w:tcPr>
          <w:p w14:paraId="32F64605" w14:textId="74987974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261AF02" w14:textId="4BBB8076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7C718F49" w14:textId="1DE59ECE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883A242" w14:textId="04C22C75" w:rsidR="00A51CF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71B7" w14:paraId="68FC4431" w14:textId="77777777" w:rsidTr="00BB7505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9A71B7" w:rsidRPr="0049170A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7B1665E2" w14:textId="4F7DD005" w:rsidR="009A71B7" w:rsidRPr="009A71B7" w:rsidRDefault="009A71B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951" w:type="dxa"/>
          </w:tcPr>
          <w:p w14:paraId="254F77EE" w14:textId="73667E32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74B89D6E" w14:textId="7C621A4A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697C7919" w14:textId="047B2B43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673EA2E6" w14:textId="5852CDBB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51CF7" w14:paraId="0DBA25DD" w14:textId="77777777" w:rsidTr="00BB7505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59F92CBE" w14:textId="5899F77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озд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нового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47365DA0" w14:textId="3CA404AC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BB28C7C" w14:textId="614C60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3AB31EEC" w14:textId="0E2E5A0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95" w:type="dxa"/>
          </w:tcPr>
          <w:p w14:paraId="5BC41DDA" w14:textId="2B92D2F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39D64D1C" w14:textId="77777777" w:rsidTr="00BB7505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440C37AE" w14:textId="606FE3BA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Редактиров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23C0F457" w14:textId="2751B8B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C6A7730" w14:textId="4EDF6C7F" w:rsidR="00A51CF7" w:rsidRPr="003C335C" w:rsidRDefault="003D408C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5AEF72AF" w14:textId="7BE1902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95" w:type="dxa"/>
          </w:tcPr>
          <w:p w14:paraId="5B6B2E26" w14:textId="04B6267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13CDF967" w14:textId="77777777" w:rsidTr="00BB7505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8B531B3" w14:textId="11BEC74C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2A405AFF" w14:textId="4F36C6E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1EFC09B" w14:textId="052726E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95" w:type="dxa"/>
          </w:tcPr>
          <w:p w14:paraId="0178EF9B" w14:textId="3DEF56A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95" w:type="dxa"/>
          </w:tcPr>
          <w:p w14:paraId="65BCB739" w14:textId="2F0F8548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45E4CE7B" w14:textId="77777777" w:rsidTr="00BB7505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64E9A60" w14:textId="58FB984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10850BBA" w14:textId="60C4B6E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B1F908C" w14:textId="08397E3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C2063F7" w14:textId="6905290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4F92A9E" w14:textId="178CB59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634D71FC" w14:textId="77777777" w:rsidTr="00BB7505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12D5CA8D" w14:textId="2472A01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а смену</w:t>
            </w:r>
          </w:p>
        </w:tc>
        <w:tc>
          <w:tcPr>
            <w:tcW w:w="951" w:type="dxa"/>
          </w:tcPr>
          <w:p w14:paraId="2EC83C9E" w14:textId="5F67E6E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2CA587B" w14:textId="4AB8755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37B153C8" w14:textId="7B0340DF" w:rsidR="00A51CF7" w:rsidRDefault="009A71B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8E7E51E" w14:textId="3693DF7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0C58FAC4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A130678" w14:textId="0AEBC30B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1745" w:type="dxa"/>
          </w:tcPr>
          <w:p w14:paraId="26EC0DDA" w14:textId="130F721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951" w:type="dxa"/>
          </w:tcPr>
          <w:p w14:paraId="48DC1905" w14:textId="575C51C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EB8B0D4" w14:textId="40438D0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95" w:type="dxa"/>
          </w:tcPr>
          <w:p w14:paraId="4E6490F4" w14:textId="3457DA2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319B59D" w14:textId="2727373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3E1A32ED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5C117DD1" w14:textId="0C4D420E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2614A22E" w14:textId="21D219F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951" w:type="dxa"/>
          </w:tcPr>
          <w:p w14:paraId="009E7DBB" w14:textId="43E06B4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B4A1931" w14:textId="3B60D72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95" w:type="dxa"/>
          </w:tcPr>
          <w:p w14:paraId="44B557BA" w14:textId="35B7BE4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BF34139" w14:textId="07D9AF8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F44422C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36561A38" w14:textId="14D67857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2038A266" w14:textId="702C6A7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17DE78E6" w14:textId="5527A720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A839577" w14:textId="77BDB33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CD0BF35" w14:textId="7E8E6F0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BAE30EC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66035090" w14:textId="7AEDE9AB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17AC2D5" w14:textId="29D392F8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309AA117" w14:textId="7B17C606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D915671" w14:textId="292DD97F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8F8E288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2CF856A1" w14:textId="231CF113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416C0ABC" w14:textId="42D1FFBF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851A597" w14:textId="58AFD78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8E4B4CC" w14:textId="4305ED29" w:rsidR="00BB7505" w:rsidRPr="00A51CF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3000B2D7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F174EE0" w14:textId="563D6AF6" w:rsidR="00A51CF7" w:rsidRPr="00A51CF7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745" w:type="dxa"/>
          </w:tcPr>
          <w:p w14:paraId="6C39CE8D" w14:textId="4B23FE4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AD45C8A" w14:textId="0CA6B0C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67DE1D22" w14:textId="1196CA5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FEF0788" w14:textId="261DA7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9B62C65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2B9095A9" w14:textId="371DC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B5F9C90" w14:textId="15DBA9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47B74870" w14:textId="40B1603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5E06108F" w14:textId="54B24E5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50A17597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A51CF7" w:rsidRPr="0049170A" w:rsidRDefault="00A51CF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1B6AC7F0" w14:textId="4C74F87F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ACB612F" w14:textId="10EA666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375BEDD7" w14:textId="5EB67D1B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5CC0198F" w14:textId="70E056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1745" w:type="dxa"/>
          </w:tcPr>
          <w:p w14:paraId="1861272A" w14:textId="5A341F8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951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995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07C8734A" w14:textId="79BD06ED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609CCCBF" w14:textId="58A84996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95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95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6F4A2085" w14:textId="0C9EBB4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3E539FF" w14:textId="48C4F041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95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95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1745" w:type="dxa"/>
          </w:tcPr>
          <w:p w14:paraId="1460BE86" w14:textId="4AEB7841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951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72A35748" w14:textId="29CD541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951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1B34919B" w14:textId="48AAC1B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951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BB7505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785CD4A7" w14:textId="01FE49F8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951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1745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951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BB7505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951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BB7505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951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1745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951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BB7505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951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95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95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BB7505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951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95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95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BB7505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951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1745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951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BB7505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951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BB7505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951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BB7505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951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1745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951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BB7505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951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BB7505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951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BB7505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951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745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951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BB7505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951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BB7505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951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BB7505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951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1745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951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BB7505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951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BB7505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951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BB7505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6836D456" w14:textId="3501706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951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995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BB7505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951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95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531A4E0" w14:textId="77777777" w:rsidTr="00BB75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6B4DCA6" w14:textId="0896CD68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аказа</w:t>
            </w:r>
          </w:p>
        </w:tc>
        <w:tc>
          <w:tcPr>
            <w:tcW w:w="1745" w:type="dxa"/>
          </w:tcPr>
          <w:p w14:paraId="4381BB46" w14:textId="3296C6B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става заказов</w:t>
            </w:r>
          </w:p>
        </w:tc>
        <w:tc>
          <w:tcPr>
            <w:tcW w:w="951" w:type="dxa"/>
          </w:tcPr>
          <w:p w14:paraId="62FA46A4" w14:textId="760B7E0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3674F618" w14:textId="35B27C6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5" w:type="dxa"/>
          </w:tcPr>
          <w:p w14:paraId="4011BB81" w14:textId="368502E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995" w:type="dxa"/>
          </w:tcPr>
          <w:p w14:paraId="035313F7" w14:textId="28016E3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7B10262" w14:textId="77777777" w:rsidTr="00BB7505">
        <w:trPr>
          <w:trHeight w:val="277"/>
        </w:trPr>
        <w:tc>
          <w:tcPr>
            <w:tcW w:w="1502" w:type="dxa"/>
            <w:vMerge/>
          </w:tcPr>
          <w:p w14:paraId="400AB48E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75BD9216" w14:textId="7306978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става заказа</w:t>
            </w:r>
          </w:p>
        </w:tc>
        <w:tc>
          <w:tcPr>
            <w:tcW w:w="951" w:type="dxa"/>
          </w:tcPr>
          <w:p w14:paraId="049A426B" w14:textId="1702731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2CF2B00E" w14:textId="5A62D6DD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558D0DD" w14:textId="222F754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6B51AEEF" w14:textId="23870D5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DFC8325" w14:textId="77777777" w:rsidTr="00BB7505">
        <w:trPr>
          <w:trHeight w:val="277"/>
        </w:trPr>
        <w:tc>
          <w:tcPr>
            <w:tcW w:w="1502" w:type="dxa"/>
            <w:vMerge/>
          </w:tcPr>
          <w:p w14:paraId="1CB5314F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6E317704" w14:textId="501AD7B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става заказа</w:t>
            </w:r>
          </w:p>
        </w:tc>
        <w:tc>
          <w:tcPr>
            <w:tcW w:w="951" w:type="dxa"/>
          </w:tcPr>
          <w:p w14:paraId="7AAFD40E" w14:textId="672C522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94" w:type="dxa"/>
          </w:tcPr>
          <w:p w14:paraId="466703D0" w14:textId="1AC05F8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790A1D99" w14:textId="14F6DF6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5" w:type="dxa"/>
          </w:tcPr>
          <w:p w14:paraId="141E6B06" w14:textId="0546A59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{</w:t>
            </w:r>
          </w:p>
          <w:p w14:paraId="211E2FC1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1"/>
  </w:num>
  <w:num w:numId="2" w16cid:durableId="1104687693">
    <w:abstractNumId w:val="14"/>
  </w:num>
  <w:num w:numId="3" w16cid:durableId="80835443">
    <w:abstractNumId w:val="13"/>
  </w:num>
  <w:num w:numId="4" w16cid:durableId="169218426">
    <w:abstractNumId w:val="3"/>
  </w:num>
  <w:num w:numId="5" w16cid:durableId="1234050125">
    <w:abstractNumId w:val="26"/>
  </w:num>
  <w:num w:numId="6" w16cid:durableId="936400120">
    <w:abstractNumId w:val="23"/>
  </w:num>
  <w:num w:numId="7" w16cid:durableId="1315644826">
    <w:abstractNumId w:val="17"/>
  </w:num>
  <w:num w:numId="8" w16cid:durableId="2100442434">
    <w:abstractNumId w:val="19"/>
  </w:num>
  <w:num w:numId="9" w16cid:durableId="1711756355">
    <w:abstractNumId w:val="8"/>
  </w:num>
  <w:num w:numId="10" w16cid:durableId="1172719715">
    <w:abstractNumId w:val="16"/>
  </w:num>
  <w:num w:numId="11" w16cid:durableId="119689145">
    <w:abstractNumId w:val="25"/>
  </w:num>
  <w:num w:numId="12" w16cid:durableId="1202287911">
    <w:abstractNumId w:val="20"/>
  </w:num>
  <w:num w:numId="13" w16cid:durableId="1060858305">
    <w:abstractNumId w:val="7"/>
  </w:num>
  <w:num w:numId="14" w16cid:durableId="350186299">
    <w:abstractNumId w:val="2"/>
  </w:num>
  <w:num w:numId="15" w16cid:durableId="989481943">
    <w:abstractNumId w:val="0"/>
  </w:num>
  <w:num w:numId="16" w16cid:durableId="72702426">
    <w:abstractNumId w:val="22"/>
  </w:num>
  <w:num w:numId="17" w16cid:durableId="18818455">
    <w:abstractNumId w:val="12"/>
  </w:num>
  <w:num w:numId="18" w16cid:durableId="294876015">
    <w:abstractNumId w:val="18"/>
  </w:num>
  <w:num w:numId="19" w16cid:durableId="601493954">
    <w:abstractNumId w:val="24"/>
  </w:num>
  <w:num w:numId="20" w16cid:durableId="603390658">
    <w:abstractNumId w:val="5"/>
  </w:num>
  <w:num w:numId="21" w16cid:durableId="50738839">
    <w:abstractNumId w:val="15"/>
  </w:num>
  <w:num w:numId="22" w16cid:durableId="1040276257">
    <w:abstractNumId w:val="1"/>
  </w:num>
  <w:num w:numId="23" w16cid:durableId="1905530909">
    <w:abstractNumId w:val="4"/>
  </w:num>
  <w:num w:numId="24" w16cid:durableId="471825203">
    <w:abstractNumId w:val="10"/>
  </w:num>
  <w:num w:numId="25" w16cid:durableId="1930188907">
    <w:abstractNumId w:val="11"/>
  </w:num>
  <w:num w:numId="26" w16cid:durableId="1641500097">
    <w:abstractNumId w:val="9"/>
  </w:num>
  <w:num w:numId="27" w16cid:durableId="1197741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3605"/>
    <w:rsid w:val="000E5FDF"/>
    <w:rsid w:val="0013681D"/>
    <w:rsid w:val="00146F74"/>
    <w:rsid w:val="001674EB"/>
    <w:rsid w:val="001A32BE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10CFF"/>
    <w:rsid w:val="004275DB"/>
    <w:rsid w:val="00442FE1"/>
    <w:rsid w:val="0049170A"/>
    <w:rsid w:val="00554C06"/>
    <w:rsid w:val="005D00A9"/>
    <w:rsid w:val="00603B76"/>
    <w:rsid w:val="00661747"/>
    <w:rsid w:val="00675B87"/>
    <w:rsid w:val="006B041E"/>
    <w:rsid w:val="006D3D4E"/>
    <w:rsid w:val="006E25BA"/>
    <w:rsid w:val="006F4487"/>
    <w:rsid w:val="00720E10"/>
    <w:rsid w:val="00780936"/>
    <w:rsid w:val="007F676F"/>
    <w:rsid w:val="007F7C2C"/>
    <w:rsid w:val="00806391"/>
    <w:rsid w:val="0083021B"/>
    <w:rsid w:val="008A64B1"/>
    <w:rsid w:val="00934D5E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B2745C"/>
    <w:rsid w:val="00B606C5"/>
    <w:rsid w:val="00BB7505"/>
    <w:rsid w:val="00C521BB"/>
    <w:rsid w:val="00C53114"/>
    <w:rsid w:val="00C541E5"/>
    <w:rsid w:val="00CA6888"/>
    <w:rsid w:val="00D65C4E"/>
    <w:rsid w:val="00E421AF"/>
    <w:rsid w:val="00ED10FF"/>
    <w:rsid w:val="00F45590"/>
    <w:rsid w:val="00F9311E"/>
    <w:rsid w:val="00FA0C0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0</cp:revision>
  <dcterms:created xsi:type="dcterms:W3CDTF">2024-04-18T16:21:00Z</dcterms:created>
  <dcterms:modified xsi:type="dcterms:W3CDTF">2024-04-22T10:33:00Z</dcterms:modified>
</cp:coreProperties>
</file>